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0026C2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04</w:t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BE4B9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7421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н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019"/>
        <w:gridCol w:w="2375"/>
        <w:gridCol w:w="1969"/>
        <w:gridCol w:w="2318"/>
      </w:tblGrid>
      <w:tr w:rsidR="00061227" w:rsidRPr="00707AF7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707AF7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707AF7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707AF7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707AF7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7421DD" w:rsidRPr="00707AF7" w:rsidTr="008929AC"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DD" w:rsidRPr="00BE4B9B" w:rsidRDefault="007421D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DD" w:rsidRPr="00BE4B9B" w:rsidRDefault="007421DD" w:rsidP="00B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BE4B9B" w:rsidRPr="00BE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ресурстары басқармасының басшысы, С-О-3 санаты, (№05-0-1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7421DD" w:rsidRDefault="00BE4B9B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бусинов Данияр Болат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707AF7" w:rsidRDefault="00742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707AF7" w:rsidRDefault="00742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BE4B9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6</w:t>
      </w:r>
      <w:bookmarkStart w:id="0" w:name="_GoBack"/>
      <w:bookmarkEnd w:id="0"/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7421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н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BE4B9B" w:rsidTr="006E5E3C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7421DD" w:rsidRPr="006E5E3C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6E5E3C" w:rsidRDefault="007421DD" w:rsidP="007421DD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7421DD" w:rsidRPr="006E5E3C" w:rsidRDefault="00BE4B9B" w:rsidP="007421DD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E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BE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ресурстары басқармасының басшысы, С-О-3 санаты, (№05-0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7421DD" w:rsidRDefault="00BE4B9B" w:rsidP="007421DD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бусинов Данияр Болат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6E5E3C" w:rsidRDefault="007421DD" w:rsidP="007421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7421DD" w:rsidRPr="006E5E3C" w:rsidRDefault="00494388" w:rsidP="007421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E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2</w:t>
            </w:r>
            <w:r w:rsidR="007421DD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7421DD" w:rsidRPr="006E5E3C" w:rsidRDefault="007421DD" w:rsidP="007421DD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6E5E3C" w:rsidRDefault="007421DD" w:rsidP="007421DD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388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80BB4"/>
    <w:rsid w:val="00B864B9"/>
    <w:rsid w:val="00B93BA9"/>
    <w:rsid w:val="00B94EB2"/>
    <w:rsid w:val="00BB7D7A"/>
    <w:rsid w:val="00BD6927"/>
    <w:rsid w:val="00BD7424"/>
    <w:rsid w:val="00BE0E60"/>
    <w:rsid w:val="00BE4B9B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8F69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BE4B9B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BE4B9B"/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ECEA-63C9-4E6F-9133-B21DBC7D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06</cp:revision>
  <cp:lastPrinted>2023-12-13T04:54:00Z</cp:lastPrinted>
  <dcterms:created xsi:type="dcterms:W3CDTF">2020-03-13T09:12:00Z</dcterms:created>
  <dcterms:modified xsi:type="dcterms:W3CDTF">2024-02-15T13:08:00Z</dcterms:modified>
</cp:coreProperties>
</file>